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920" w:rsidRPr="00500790" w:rsidRDefault="007F6920" w:rsidP="007F6920">
      <w:pPr>
        <w:rPr>
          <w:rFonts w:ascii="ＭＳ 明朝" w:hAnsi="ＭＳ 明朝" w:cs="MS-Mincho"/>
          <w:kern w:val="0"/>
          <w:szCs w:val="21"/>
        </w:rPr>
      </w:pPr>
      <w:r w:rsidRPr="00500790">
        <w:rPr>
          <w:rFonts w:ascii="ＭＳ 明朝" w:hAnsi="ＭＳ 明朝" w:cs="MS-Mincho" w:hint="eastAsia"/>
          <w:kern w:val="0"/>
          <w:szCs w:val="21"/>
        </w:rPr>
        <w:t>（様式５）</w:t>
      </w:r>
    </w:p>
    <w:p w:rsidR="007F6920" w:rsidRPr="00500790" w:rsidRDefault="007F6920" w:rsidP="007F6920">
      <w:pPr>
        <w:jc w:val="center"/>
        <w:rPr>
          <w:rFonts w:ascii="ＭＳ 明朝" w:hAnsi="ＭＳ 明朝"/>
          <w:b/>
          <w:sz w:val="28"/>
          <w:szCs w:val="28"/>
        </w:rPr>
      </w:pPr>
      <w:r w:rsidRPr="00500790">
        <w:rPr>
          <w:rFonts w:ascii="ＭＳ 明朝" w:hAnsi="ＭＳ 明朝" w:hint="eastAsia"/>
          <w:b/>
          <w:sz w:val="28"/>
          <w:szCs w:val="28"/>
        </w:rPr>
        <w:t>会　社　概　要</w:t>
      </w:r>
    </w:p>
    <w:p w:rsidR="006F21C8" w:rsidRDefault="006F21C8" w:rsidP="00292135">
      <w:pPr>
        <w:spacing w:beforeLines="50" w:line="0" w:lineRule="atLeast"/>
        <w:rPr>
          <w:szCs w:val="21"/>
        </w:rPr>
      </w:pPr>
    </w:p>
    <w:p w:rsidR="002C6BF1" w:rsidRPr="00500790" w:rsidRDefault="00D57737" w:rsidP="00292135">
      <w:pPr>
        <w:spacing w:beforeLines="50" w:line="0" w:lineRule="atLeast"/>
        <w:rPr>
          <w:szCs w:val="21"/>
        </w:rPr>
      </w:pPr>
      <w:r w:rsidRPr="00500790">
        <w:rPr>
          <w:rFonts w:hint="eastAsia"/>
          <w:szCs w:val="21"/>
        </w:rPr>
        <w:t>〔</w:t>
      </w:r>
      <w:r w:rsidR="00F159AF">
        <w:rPr>
          <w:rFonts w:hint="eastAsia"/>
          <w:szCs w:val="21"/>
        </w:rPr>
        <w:t>参加</w:t>
      </w:r>
      <w:r w:rsidR="002C6BF1" w:rsidRPr="00500790">
        <w:rPr>
          <w:rFonts w:hint="eastAsia"/>
          <w:szCs w:val="21"/>
        </w:rPr>
        <w:t>者（</w:t>
      </w:r>
      <w:r w:rsidR="00D21B97" w:rsidRPr="00500790">
        <w:rPr>
          <w:rFonts w:hint="eastAsia"/>
          <w:szCs w:val="21"/>
        </w:rPr>
        <w:t>代表者）</w:t>
      </w:r>
      <w:r w:rsidRPr="00500790">
        <w:rPr>
          <w:rFonts w:hint="eastAsia"/>
          <w:szCs w:val="21"/>
        </w:rPr>
        <w:t>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048"/>
        <w:gridCol w:w="2872"/>
        <w:gridCol w:w="3349"/>
      </w:tblGrid>
      <w:tr w:rsidR="002C6BF1" w:rsidRPr="00500790" w:rsidTr="009F0F9E">
        <w:tc>
          <w:tcPr>
            <w:tcW w:w="3048" w:type="dxa"/>
            <w:shd w:val="clear" w:color="auto" w:fill="D9D9D9"/>
            <w:vAlign w:val="center"/>
          </w:tcPr>
          <w:p w:rsidR="002C6BF1" w:rsidRPr="00500790" w:rsidRDefault="00D21B97" w:rsidP="008C354B">
            <w:pPr>
              <w:spacing w:line="0" w:lineRule="atLeast"/>
              <w:rPr>
                <w:szCs w:val="21"/>
              </w:rPr>
            </w:pPr>
            <w:r w:rsidRPr="00500790">
              <w:rPr>
                <w:rFonts w:hint="eastAsia"/>
                <w:szCs w:val="21"/>
              </w:rPr>
              <w:t>会社・法人等名称</w:t>
            </w:r>
          </w:p>
        </w:tc>
        <w:tc>
          <w:tcPr>
            <w:tcW w:w="6221" w:type="dxa"/>
            <w:gridSpan w:val="2"/>
          </w:tcPr>
          <w:p w:rsidR="002C6BF1" w:rsidRDefault="002C6BF1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  <w:p w:rsidR="00F159AF" w:rsidRDefault="00F159AF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  <w:p w:rsidR="00F159AF" w:rsidRPr="00500790" w:rsidRDefault="00F159AF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</w:tc>
      </w:tr>
      <w:tr w:rsidR="002C6BF1" w:rsidRPr="00500790" w:rsidTr="009F0F9E">
        <w:tc>
          <w:tcPr>
            <w:tcW w:w="3048" w:type="dxa"/>
            <w:shd w:val="clear" w:color="auto" w:fill="D9D9D9"/>
            <w:vAlign w:val="center"/>
          </w:tcPr>
          <w:p w:rsidR="002C6BF1" w:rsidRPr="00500790" w:rsidRDefault="00D21B97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  <w:r w:rsidRPr="00500790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221" w:type="dxa"/>
            <w:gridSpan w:val="2"/>
          </w:tcPr>
          <w:p w:rsidR="002C6BF1" w:rsidRDefault="008C354B" w:rsidP="008C354B">
            <w:pPr>
              <w:spacing w:line="0" w:lineRule="atLeast"/>
              <w:ind w:right="84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 〒</w:t>
            </w:r>
          </w:p>
          <w:p w:rsidR="008C354B" w:rsidRDefault="008C354B" w:rsidP="008C354B">
            <w:pPr>
              <w:spacing w:line="0" w:lineRule="atLeast"/>
              <w:ind w:right="840"/>
              <w:rPr>
                <w:rFonts w:ascii="ＭＳ 明朝" w:hAnsi="ＭＳ 明朝" w:hint="eastAsia"/>
              </w:rPr>
            </w:pPr>
          </w:p>
          <w:p w:rsidR="008C354B" w:rsidRDefault="008C354B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  <w:p w:rsidR="00F159AF" w:rsidRDefault="008C354B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TEL</w:t>
            </w:r>
          </w:p>
          <w:p w:rsidR="00F159AF" w:rsidRPr="00500790" w:rsidRDefault="008C354B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FAX</w:t>
            </w:r>
          </w:p>
        </w:tc>
      </w:tr>
      <w:tr w:rsidR="002C6BF1" w:rsidRPr="00500790" w:rsidTr="009F0F9E">
        <w:tc>
          <w:tcPr>
            <w:tcW w:w="3048" w:type="dxa"/>
            <w:shd w:val="clear" w:color="auto" w:fill="D9D9D9"/>
            <w:vAlign w:val="center"/>
          </w:tcPr>
          <w:p w:rsidR="002C6BF1" w:rsidRPr="00500790" w:rsidRDefault="00D21B97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  <w:r w:rsidRPr="00500790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6221" w:type="dxa"/>
            <w:gridSpan w:val="2"/>
          </w:tcPr>
          <w:p w:rsidR="002C6BF1" w:rsidRDefault="002C6BF1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  <w:p w:rsidR="00F159AF" w:rsidRDefault="00F159AF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  <w:p w:rsidR="00F159AF" w:rsidRPr="00500790" w:rsidRDefault="00F159AF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</w:tc>
      </w:tr>
      <w:tr w:rsidR="002C6BF1" w:rsidRPr="00500790" w:rsidTr="009F0F9E">
        <w:tc>
          <w:tcPr>
            <w:tcW w:w="3048" w:type="dxa"/>
            <w:shd w:val="clear" w:color="auto" w:fill="D9D9D9"/>
            <w:vAlign w:val="center"/>
          </w:tcPr>
          <w:p w:rsidR="002C6BF1" w:rsidRPr="00500790" w:rsidRDefault="00D21B97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  <w:r w:rsidRPr="00500790">
              <w:rPr>
                <w:rFonts w:ascii="ＭＳ 明朝" w:hAnsi="ＭＳ 明朝" w:hint="eastAsia"/>
              </w:rPr>
              <w:t>設立年月日</w:t>
            </w:r>
          </w:p>
        </w:tc>
        <w:tc>
          <w:tcPr>
            <w:tcW w:w="6221" w:type="dxa"/>
            <w:gridSpan w:val="2"/>
          </w:tcPr>
          <w:p w:rsidR="002C6BF1" w:rsidRDefault="002C6BF1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  <w:p w:rsidR="00F159AF" w:rsidRPr="00500790" w:rsidRDefault="00F159AF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</w:tc>
      </w:tr>
      <w:tr w:rsidR="002C6BF1" w:rsidRPr="00500790" w:rsidTr="009F0F9E">
        <w:tc>
          <w:tcPr>
            <w:tcW w:w="3048" w:type="dxa"/>
            <w:shd w:val="clear" w:color="auto" w:fill="D9D9D9"/>
            <w:vAlign w:val="center"/>
          </w:tcPr>
          <w:p w:rsidR="002C6BF1" w:rsidRPr="00500790" w:rsidRDefault="00D21B97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  <w:r w:rsidRPr="00500790"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6221" w:type="dxa"/>
            <w:gridSpan w:val="2"/>
          </w:tcPr>
          <w:p w:rsidR="002C6BF1" w:rsidRDefault="002C6BF1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  <w:p w:rsidR="00F159AF" w:rsidRPr="00500790" w:rsidRDefault="00F159AF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</w:tc>
      </w:tr>
      <w:tr w:rsidR="00D21B97" w:rsidRPr="00500790" w:rsidTr="009F0F9E">
        <w:tc>
          <w:tcPr>
            <w:tcW w:w="3048" w:type="dxa"/>
            <w:shd w:val="clear" w:color="auto" w:fill="D9D9D9"/>
            <w:vAlign w:val="center"/>
          </w:tcPr>
          <w:p w:rsidR="00D21B97" w:rsidRPr="00500790" w:rsidRDefault="00D21B97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  <w:r w:rsidRPr="00500790">
              <w:rPr>
                <w:rFonts w:ascii="ＭＳ 明朝" w:hAnsi="ＭＳ 明朝" w:hint="eastAsia"/>
              </w:rPr>
              <w:t>売上高（直近決算額）</w:t>
            </w:r>
          </w:p>
        </w:tc>
        <w:tc>
          <w:tcPr>
            <w:tcW w:w="6221" w:type="dxa"/>
            <w:gridSpan w:val="2"/>
          </w:tcPr>
          <w:p w:rsidR="00D21B97" w:rsidRDefault="00D21B97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  <w:p w:rsidR="00F159AF" w:rsidRPr="00500790" w:rsidRDefault="00F159AF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</w:tc>
      </w:tr>
      <w:tr w:rsidR="002C6BF1" w:rsidRPr="00500790" w:rsidTr="009F0F9E">
        <w:tc>
          <w:tcPr>
            <w:tcW w:w="3048" w:type="dxa"/>
            <w:shd w:val="clear" w:color="auto" w:fill="D9D9D9"/>
            <w:vAlign w:val="center"/>
          </w:tcPr>
          <w:p w:rsidR="002C6BF1" w:rsidRPr="00500790" w:rsidRDefault="00D21B97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  <w:r w:rsidRPr="00500790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6221" w:type="dxa"/>
            <w:gridSpan w:val="2"/>
          </w:tcPr>
          <w:p w:rsidR="002C6BF1" w:rsidRDefault="002C6BF1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  <w:p w:rsidR="00F159AF" w:rsidRPr="00500790" w:rsidRDefault="00F159AF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</w:tc>
      </w:tr>
      <w:tr w:rsidR="002C6BF1" w:rsidRPr="00500790" w:rsidTr="009F0F9E">
        <w:tc>
          <w:tcPr>
            <w:tcW w:w="3048" w:type="dxa"/>
            <w:shd w:val="clear" w:color="auto" w:fill="D9D9D9"/>
            <w:vAlign w:val="center"/>
          </w:tcPr>
          <w:p w:rsidR="002C6BF1" w:rsidRPr="00500790" w:rsidRDefault="00D21B97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  <w:r w:rsidRPr="00500790">
              <w:rPr>
                <w:rFonts w:ascii="ＭＳ 明朝" w:hAnsi="ＭＳ 明朝" w:hint="eastAsia"/>
              </w:rPr>
              <w:t>事業内容</w:t>
            </w:r>
          </w:p>
        </w:tc>
        <w:tc>
          <w:tcPr>
            <w:tcW w:w="6221" w:type="dxa"/>
            <w:gridSpan w:val="2"/>
          </w:tcPr>
          <w:p w:rsidR="002C6BF1" w:rsidRPr="00500790" w:rsidRDefault="002C6BF1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  <w:p w:rsidR="00C357D7" w:rsidRPr="00500790" w:rsidRDefault="00C357D7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  <w:p w:rsidR="00C357D7" w:rsidRPr="00500790" w:rsidRDefault="00C357D7" w:rsidP="008C354B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</w:tc>
      </w:tr>
      <w:tr w:rsidR="008C354B" w:rsidRPr="00500790" w:rsidTr="008C354B">
        <w:trPr>
          <w:trHeight w:val="390"/>
        </w:trPr>
        <w:tc>
          <w:tcPr>
            <w:tcW w:w="3048" w:type="dxa"/>
            <w:vMerge w:val="restart"/>
            <w:shd w:val="clear" w:color="auto" w:fill="D9D9D9"/>
            <w:vAlign w:val="center"/>
          </w:tcPr>
          <w:p w:rsidR="008C354B" w:rsidRPr="008C354B" w:rsidRDefault="008C354B" w:rsidP="008C354B">
            <w:pPr>
              <w:spacing w:line="0" w:lineRule="atLeast"/>
            </w:pPr>
            <w:r w:rsidRPr="008C354B">
              <w:rPr>
                <w:rFonts w:hint="eastAsia"/>
              </w:rPr>
              <w:t>各種マネジメントシステム</w:t>
            </w:r>
            <w:r>
              <w:rPr>
                <w:rFonts w:hint="eastAsia"/>
              </w:rPr>
              <w:t>等</w:t>
            </w:r>
            <w:r w:rsidRPr="008C354B">
              <w:rPr>
                <w:rFonts w:hint="eastAsia"/>
              </w:rPr>
              <w:t>の認証取得状況</w:t>
            </w:r>
          </w:p>
        </w:tc>
        <w:tc>
          <w:tcPr>
            <w:tcW w:w="2872" w:type="dxa"/>
            <w:vAlign w:val="center"/>
          </w:tcPr>
          <w:p w:rsidR="008C354B" w:rsidRDefault="008C354B" w:rsidP="008C354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品質マネジメントシステム</w:t>
            </w:r>
          </w:p>
          <w:p w:rsidR="008C354B" w:rsidRPr="008C354B" w:rsidRDefault="008C354B" w:rsidP="008C354B">
            <w:pPr>
              <w:spacing w:line="0" w:lineRule="atLeast"/>
            </w:pPr>
            <w:r>
              <w:rPr>
                <w:rFonts w:hint="eastAsia"/>
              </w:rPr>
              <w:t>認証登録</w:t>
            </w:r>
          </w:p>
        </w:tc>
        <w:tc>
          <w:tcPr>
            <w:tcW w:w="3349" w:type="dxa"/>
          </w:tcPr>
          <w:p w:rsidR="008C354B" w:rsidRDefault="008C354B" w:rsidP="008C354B">
            <w:pPr>
              <w:spacing w:line="0" w:lineRule="atLeast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有　・　無</w:t>
            </w:r>
          </w:p>
          <w:p w:rsidR="008C354B" w:rsidRDefault="008C354B" w:rsidP="008C354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登録番号：</w:t>
            </w:r>
          </w:p>
          <w:p w:rsidR="008C354B" w:rsidRPr="008C354B" w:rsidRDefault="008C354B" w:rsidP="008C354B">
            <w:pPr>
              <w:spacing w:line="0" w:lineRule="atLeast"/>
            </w:pPr>
            <w:r>
              <w:rPr>
                <w:rFonts w:hint="eastAsia"/>
              </w:rPr>
              <w:t>（　　　　　　　　　　　　）</w:t>
            </w:r>
          </w:p>
        </w:tc>
      </w:tr>
      <w:tr w:rsidR="008C354B" w:rsidRPr="00500790" w:rsidTr="008C354B">
        <w:trPr>
          <w:trHeight w:val="390"/>
        </w:trPr>
        <w:tc>
          <w:tcPr>
            <w:tcW w:w="3048" w:type="dxa"/>
            <w:vMerge/>
            <w:shd w:val="clear" w:color="auto" w:fill="D9D9D9"/>
            <w:vAlign w:val="center"/>
          </w:tcPr>
          <w:p w:rsidR="008C354B" w:rsidRPr="008C354B" w:rsidRDefault="008C354B" w:rsidP="008C354B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872" w:type="dxa"/>
            <w:vAlign w:val="center"/>
          </w:tcPr>
          <w:p w:rsidR="008C354B" w:rsidRDefault="008C354B" w:rsidP="008C354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環境マネジメントシステム</w:t>
            </w:r>
          </w:p>
          <w:p w:rsidR="008C354B" w:rsidRPr="008C354B" w:rsidRDefault="008C354B" w:rsidP="008C354B">
            <w:pPr>
              <w:spacing w:line="0" w:lineRule="atLeast"/>
            </w:pPr>
            <w:r>
              <w:rPr>
                <w:rFonts w:hint="eastAsia"/>
              </w:rPr>
              <w:t>認証登録</w:t>
            </w:r>
          </w:p>
        </w:tc>
        <w:tc>
          <w:tcPr>
            <w:tcW w:w="3349" w:type="dxa"/>
          </w:tcPr>
          <w:p w:rsidR="008C354B" w:rsidRDefault="008C354B" w:rsidP="008C354B">
            <w:pPr>
              <w:spacing w:line="0" w:lineRule="atLeast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有　・　無</w:t>
            </w:r>
          </w:p>
          <w:p w:rsidR="008C354B" w:rsidRDefault="008C354B" w:rsidP="008C354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登録番号：</w:t>
            </w:r>
          </w:p>
          <w:p w:rsidR="008C354B" w:rsidRPr="008C354B" w:rsidRDefault="008C354B" w:rsidP="008C354B">
            <w:pPr>
              <w:spacing w:line="0" w:lineRule="atLeast"/>
            </w:pPr>
            <w:r>
              <w:rPr>
                <w:rFonts w:hint="eastAsia"/>
              </w:rPr>
              <w:t>（　　　　　　　　　　　　）</w:t>
            </w:r>
          </w:p>
        </w:tc>
      </w:tr>
      <w:tr w:rsidR="008C354B" w:rsidRPr="00500790" w:rsidTr="008C354B">
        <w:trPr>
          <w:trHeight w:val="330"/>
        </w:trPr>
        <w:tc>
          <w:tcPr>
            <w:tcW w:w="3048" w:type="dxa"/>
            <w:vMerge/>
            <w:shd w:val="clear" w:color="auto" w:fill="D9D9D9"/>
            <w:vAlign w:val="center"/>
          </w:tcPr>
          <w:p w:rsidR="008C354B" w:rsidRPr="008C354B" w:rsidRDefault="008C354B" w:rsidP="008C354B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872" w:type="dxa"/>
            <w:vAlign w:val="center"/>
          </w:tcPr>
          <w:p w:rsidR="008C354B" w:rsidRDefault="008C354B" w:rsidP="008C354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情報セキュリティ</w:t>
            </w:r>
          </w:p>
          <w:p w:rsidR="008C354B" w:rsidRDefault="008C354B" w:rsidP="008C354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マネジメントシステム</w:t>
            </w:r>
          </w:p>
          <w:p w:rsidR="008C354B" w:rsidRPr="008C354B" w:rsidRDefault="008C354B" w:rsidP="008C354B">
            <w:pPr>
              <w:spacing w:line="0" w:lineRule="atLeast"/>
            </w:pPr>
            <w:r>
              <w:rPr>
                <w:rFonts w:hint="eastAsia"/>
              </w:rPr>
              <w:t>認証登録</w:t>
            </w:r>
          </w:p>
        </w:tc>
        <w:tc>
          <w:tcPr>
            <w:tcW w:w="3349" w:type="dxa"/>
          </w:tcPr>
          <w:p w:rsidR="008C354B" w:rsidRDefault="008C354B" w:rsidP="008C354B">
            <w:pPr>
              <w:spacing w:line="0" w:lineRule="atLeast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有　・　無</w:t>
            </w:r>
          </w:p>
          <w:p w:rsidR="008C354B" w:rsidRDefault="008C354B" w:rsidP="008C354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登録番号：</w:t>
            </w:r>
          </w:p>
          <w:p w:rsidR="008C354B" w:rsidRPr="008C354B" w:rsidRDefault="008C354B" w:rsidP="008C354B">
            <w:pPr>
              <w:spacing w:line="0" w:lineRule="atLeast"/>
            </w:pPr>
            <w:r>
              <w:rPr>
                <w:rFonts w:hint="eastAsia"/>
              </w:rPr>
              <w:t>（　　　　　　　　　　　　）</w:t>
            </w:r>
          </w:p>
        </w:tc>
      </w:tr>
      <w:tr w:rsidR="00292135" w:rsidRPr="00500790" w:rsidTr="009F0F9E">
        <w:tc>
          <w:tcPr>
            <w:tcW w:w="3048" w:type="dxa"/>
            <w:shd w:val="clear" w:color="auto" w:fill="D9D9D9"/>
            <w:vAlign w:val="center"/>
          </w:tcPr>
          <w:p w:rsidR="00292135" w:rsidRPr="00292135" w:rsidRDefault="00292135" w:rsidP="00292135">
            <w:pPr>
              <w:spacing w:line="0" w:lineRule="atLeast"/>
              <w:rPr>
                <w:rFonts w:hint="eastAsia"/>
              </w:rPr>
            </w:pPr>
            <w:r w:rsidRPr="00292135">
              <w:rPr>
                <w:rFonts w:hint="eastAsia"/>
              </w:rPr>
              <w:t>契約する店舗及び所在地</w:t>
            </w:r>
          </w:p>
        </w:tc>
        <w:tc>
          <w:tcPr>
            <w:tcW w:w="6221" w:type="dxa"/>
            <w:gridSpan w:val="2"/>
          </w:tcPr>
          <w:p w:rsidR="00292135" w:rsidRDefault="00292135" w:rsidP="00292135">
            <w:pPr>
              <w:spacing w:line="0" w:lineRule="atLeast"/>
              <w:ind w:right="840"/>
              <w:rPr>
                <w:rFonts w:ascii="ＭＳ 明朝" w:hAnsi="ＭＳ 明朝" w:hint="eastAsia"/>
              </w:rPr>
            </w:pPr>
          </w:p>
          <w:p w:rsidR="00292135" w:rsidRDefault="00292135" w:rsidP="00292135">
            <w:pPr>
              <w:spacing w:line="0" w:lineRule="atLeast"/>
              <w:ind w:right="840"/>
              <w:rPr>
                <w:rFonts w:ascii="ＭＳ 明朝" w:hAnsi="ＭＳ 明朝" w:hint="eastAsia"/>
              </w:rPr>
            </w:pPr>
          </w:p>
          <w:p w:rsidR="00292135" w:rsidRDefault="00292135" w:rsidP="00292135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</w:tc>
      </w:tr>
      <w:tr w:rsidR="002C6BF1" w:rsidRPr="00500790" w:rsidTr="009F0F9E">
        <w:tc>
          <w:tcPr>
            <w:tcW w:w="3048" w:type="dxa"/>
            <w:shd w:val="clear" w:color="auto" w:fill="D9D9D9"/>
            <w:vAlign w:val="center"/>
          </w:tcPr>
          <w:p w:rsidR="00D21B97" w:rsidRPr="00292135" w:rsidRDefault="00C357D7" w:rsidP="00292135">
            <w:pPr>
              <w:spacing w:line="0" w:lineRule="atLeast"/>
            </w:pPr>
            <w:r w:rsidRPr="00292135">
              <w:rPr>
                <w:rFonts w:hint="eastAsia"/>
              </w:rPr>
              <w:t>サポート拠点</w:t>
            </w:r>
          </w:p>
        </w:tc>
        <w:tc>
          <w:tcPr>
            <w:tcW w:w="6221" w:type="dxa"/>
            <w:gridSpan w:val="2"/>
          </w:tcPr>
          <w:p w:rsidR="00F159AF" w:rsidRDefault="00F159AF" w:rsidP="00292135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  <w:p w:rsidR="00F159AF" w:rsidRDefault="00F159AF" w:rsidP="00292135">
            <w:pPr>
              <w:spacing w:line="0" w:lineRule="atLeast"/>
              <w:ind w:right="840"/>
              <w:rPr>
                <w:rFonts w:ascii="ＭＳ 明朝" w:hAnsi="ＭＳ 明朝" w:hint="eastAsia"/>
              </w:rPr>
            </w:pPr>
          </w:p>
          <w:p w:rsidR="00292135" w:rsidRPr="00500790" w:rsidRDefault="00292135" w:rsidP="00292135">
            <w:pPr>
              <w:spacing w:line="0" w:lineRule="atLeast"/>
              <w:ind w:right="840"/>
              <w:rPr>
                <w:rFonts w:ascii="ＭＳ 明朝" w:hAnsi="ＭＳ 明朝"/>
              </w:rPr>
            </w:pPr>
          </w:p>
        </w:tc>
      </w:tr>
    </w:tbl>
    <w:p w:rsidR="00C357D7" w:rsidRPr="00500790" w:rsidRDefault="00C357D7" w:rsidP="00292135">
      <w:pPr>
        <w:spacing w:line="0" w:lineRule="atLeast"/>
        <w:rPr>
          <w:rFonts w:ascii="ＭＳ 明朝" w:hAnsi="ＭＳ 明朝" w:cs="MS-Mincho"/>
          <w:kern w:val="0"/>
          <w:sz w:val="18"/>
          <w:szCs w:val="18"/>
        </w:rPr>
      </w:pPr>
      <w:r w:rsidRPr="00500790">
        <w:rPr>
          <w:rFonts w:ascii="ＭＳ 明朝" w:hAnsi="ＭＳ 明朝" w:cs="MS-Mincho" w:hint="eastAsia"/>
          <w:kern w:val="0"/>
          <w:sz w:val="18"/>
          <w:szCs w:val="18"/>
        </w:rPr>
        <w:t>＊認証取得については</w:t>
      </w:r>
      <w:r w:rsidR="00013C7E">
        <w:rPr>
          <w:rFonts w:ascii="ＭＳ 明朝" w:hAnsi="ＭＳ 明朝" w:cs="MS-Mincho" w:hint="eastAsia"/>
          <w:kern w:val="0"/>
          <w:sz w:val="18"/>
          <w:szCs w:val="18"/>
        </w:rPr>
        <w:t>，</w:t>
      </w:r>
      <w:r w:rsidRPr="00500790">
        <w:rPr>
          <w:rFonts w:ascii="ＭＳ 明朝" w:hAnsi="ＭＳ 明朝" w:cs="MS-Mincho" w:hint="eastAsia"/>
          <w:kern w:val="0"/>
          <w:sz w:val="18"/>
          <w:szCs w:val="18"/>
        </w:rPr>
        <w:t>証明できる書面の写しを添付すること。</w:t>
      </w:r>
    </w:p>
    <w:p w:rsidR="008040FF" w:rsidRPr="00F159AF" w:rsidRDefault="00487B67" w:rsidP="00292135">
      <w:pPr>
        <w:spacing w:line="0" w:lineRule="atLeast"/>
        <w:rPr>
          <w:rFonts w:ascii="ＭＳ 明朝" w:hAnsi="ＭＳ 明朝"/>
          <w:szCs w:val="21"/>
        </w:rPr>
      </w:pPr>
      <w:r w:rsidRPr="00500790">
        <w:rPr>
          <w:rFonts w:ascii="ＭＳ 明朝" w:hAnsi="ＭＳ 明朝" w:cs="MS-Mincho" w:hint="eastAsia"/>
          <w:kern w:val="0"/>
          <w:sz w:val="18"/>
          <w:szCs w:val="18"/>
        </w:rPr>
        <w:t>＊協力会社または構成員が複数</w:t>
      </w:r>
      <w:r w:rsidRPr="00500790">
        <w:rPr>
          <w:rFonts w:hint="eastAsia"/>
          <w:sz w:val="18"/>
          <w:szCs w:val="18"/>
        </w:rPr>
        <w:t>ある場合は別紙で提出すること。</w:t>
      </w:r>
    </w:p>
    <w:sectPr w:rsidR="008040FF" w:rsidRPr="00F159AF" w:rsidSect="002E45BF">
      <w:footerReference w:type="default" r:id="rId8"/>
      <w:pgSz w:w="11906" w:h="16838" w:code="9"/>
      <w:pgMar w:top="1701" w:right="1134" w:bottom="1701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54B" w:rsidRDefault="008C354B" w:rsidP="008F3C39">
      <w:r>
        <w:separator/>
      </w:r>
    </w:p>
  </w:endnote>
  <w:endnote w:type="continuationSeparator" w:id="0">
    <w:p w:rsidR="008C354B" w:rsidRDefault="008C354B" w:rsidP="008F3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54B" w:rsidRDefault="008C354B">
    <w:pPr>
      <w:pStyle w:val="ab"/>
      <w:jc w:val="center"/>
    </w:pPr>
  </w:p>
  <w:p w:rsidR="008C354B" w:rsidRDefault="008C354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54B" w:rsidRDefault="008C354B" w:rsidP="008F3C39">
      <w:r>
        <w:separator/>
      </w:r>
    </w:p>
  </w:footnote>
  <w:footnote w:type="continuationSeparator" w:id="0">
    <w:p w:rsidR="008C354B" w:rsidRDefault="008C354B" w:rsidP="008F3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7C02"/>
    <w:rsid w:val="00000764"/>
    <w:rsid w:val="00005281"/>
    <w:rsid w:val="00013C7E"/>
    <w:rsid w:val="000345BD"/>
    <w:rsid w:val="000426BB"/>
    <w:rsid w:val="00044B82"/>
    <w:rsid w:val="00046243"/>
    <w:rsid w:val="00070366"/>
    <w:rsid w:val="000722AC"/>
    <w:rsid w:val="00075BDE"/>
    <w:rsid w:val="00076577"/>
    <w:rsid w:val="00077E56"/>
    <w:rsid w:val="00086D84"/>
    <w:rsid w:val="0008727A"/>
    <w:rsid w:val="000944AB"/>
    <w:rsid w:val="000A0352"/>
    <w:rsid w:val="000D6D26"/>
    <w:rsid w:val="000E0C06"/>
    <w:rsid w:val="000E6C24"/>
    <w:rsid w:val="000F59B5"/>
    <w:rsid w:val="00101302"/>
    <w:rsid w:val="001075C7"/>
    <w:rsid w:val="0011368B"/>
    <w:rsid w:val="00113FDE"/>
    <w:rsid w:val="00114989"/>
    <w:rsid w:val="00115A48"/>
    <w:rsid w:val="00116AC8"/>
    <w:rsid w:val="00130F4A"/>
    <w:rsid w:val="001402DE"/>
    <w:rsid w:val="00153CD1"/>
    <w:rsid w:val="00186653"/>
    <w:rsid w:val="001953BD"/>
    <w:rsid w:val="001972FD"/>
    <w:rsid w:val="001A5921"/>
    <w:rsid w:val="001B0334"/>
    <w:rsid w:val="001B273D"/>
    <w:rsid w:val="001B394D"/>
    <w:rsid w:val="001C697F"/>
    <w:rsid w:val="001F3A04"/>
    <w:rsid w:val="002259CB"/>
    <w:rsid w:val="00227CD4"/>
    <w:rsid w:val="00230094"/>
    <w:rsid w:val="00234470"/>
    <w:rsid w:val="0023769B"/>
    <w:rsid w:val="00241858"/>
    <w:rsid w:val="002436DF"/>
    <w:rsid w:val="002443A4"/>
    <w:rsid w:val="00246DD6"/>
    <w:rsid w:val="00247A6D"/>
    <w:rsid w:val="00273A4F"/>
    <w:rsid w:val="002760FC"/>
    <w:rsid w:val="00292135"/>
    <w:rsid w:val="002A49CD"/>
    <w:rsid w:val="002A578C"/>
    <w:rsid w:val="002B2AC7"/>
    <w:rsid w:val="002B3CC3"/>
    <w:rsid w:val="002B519E"/>
    <w:rsid w:val="002C0313"/>
    <w:rsid w:val="002C6BF1"/>
    <w:rsid w:val="002D1250"/>
    <w:rsid w:val="002E45BF"/>
    <w:rsid w:val="002E7171"/>
    <w:rsid w:val="002F16D6"/>
    <w:rsid w:val="002F1B97"/>
    <w:rsid w:val="002F36EA"/>
    <w:rsid w:val="002F402E"/>
    <w:rsid w:val="00316114"/>
    <w:rsid w:val="003169CB"/>
    <w:rsid w:val="003330AA"/>
    <w:rsid w:val="003531F4"/>
    <w:rsid w:val="00354DF9"/>
    <w:rsid w:val="00356A69"/>
    <w:rsid w:val="00365A02"/>
    <w:rsid w:val="00373933"/>
    <w:rsid w:val="00374D8C"/>
    <w:rsid w:val="003822A4"/>
    <w:rsid w:val="003855CB"/>
    <w:rsid w:val="00395923"/>
    <w:rsid w:val="003A2164"/>
    <w:rsid w:val="003A3B4C"/>
    <w:rsid w:val="003A469A"/>
    <w:rsid w:val="003A57D4"/>
    <w:rsid w:val="003B294E"/>
    <w:rsid w:val="003B7EBD"/>
    <w:rsid w:val="003F42DD"/>
    <w:rsid w:val="004003E6"/>
    <w:rsid w:val="00400412"/>
    <w:rsid w:val="00401CF2"/>
    <w:rsid w:val="00402982"/>
    <w:rsid w:val="004056ED"/>
    <w:rsid w:val="00423957"/>
    <w:rsid w:val="0042548F"/>
    <w:rsid w:val="00431704"/>
    <w:rsid w:val="00434265"/>
    <w:rsid w:val="00446845"/>
    <w:rsid w:val="00447716"/>
    <w:rsid w:val="0045789E"/>
    <w:rsid w:val="00457F2D"/>
    <w:rsid w:val="004617D1"/>
    <w:rsid w:val="0047469A"/>
    <w:rsid w:val="004753A3"/>
    <w:rsid w:val="00485508"/>
    <w:rsid w:val="00487B67"/>
    <w:rsid w:val="00491AEC"/>
    <w:rsid w:val="00497418"/>
    <w:rsid w:val="004B1CFC"/>
    <w:rsid w:val="004B2D7D"/>
    <w:rsid w:val="004B5174"/>
    <w:rsid w:val="004B6BFF"/>
    <w:rsid w:val="004C6414"/>
    <w:rsid w:val="004D17D0"/>
    <w:rsid w:val="004D3F45"/>
    <w:rsid w:val="004E4178"/>
    <w:rsid w:val="004E5251"/>
    <w:rsid w:val="004E5D54"/>
    <w:rsid w:val="004F5996"/>
    <w:rsid w:val="00500790"/>
    <w:rsid w:val="0050114B"/>
    <w:rsid w:val="00505B36"/>
    <w:rsid w:val="00511F45"/>
    <w:rsid w:val="00522C45"/>
    <w:rsid w:val="00523B55"/>
    <w:rsid w:val="00530D2D"/>
    <w:rsid w:val="00536C7D"/>
    <w:rsid w:val="0054184A"/>
    <w:rsid w:val="005454EE"/>
    <w:rsid w:val="0055280D"/>
    <w:rsid w:val="00553D2B"/>
    <w:rsid w:val="00571A3D"/>
    <w:rsid w:val="00574206"/>
    <w:rsid w:val="0057668E"/>
    <w:rsid w:val="00581B4C"/>
    <w:rsid w:val="00584AB1"/>
    <w:rsid w:val="00592CE0"/>
    <w:rsid w:val="005934BF"/>
    <w:rsid w:val="00595EBE"/>
    <w:rsid w:val="005977D0"/>
    <w:rsid w:val="005A1514"/>
    <w:rsid w:val="005B0007"/>
    <w:rsid w:val="005B3356"/>
    <w:rsid w:val="005C7897"/>
    <w:rsid w:val="005C7EDA"/>
    <w:rsid w:val="005E036F"/>
    <w:rsid w:val="005E1F3E"/>
    <w:rsid w:val="005E53A8"/>
    <w:rsid w:val="005E6F29"/>
    <w:rsid w:val="005F4674"/>
    <w:rsid w:val="005F61C1"/>
    <w:rsid w:val="005F7CC1"/>
    <w:rsid w:val="006123AE"/>
    <w:rsid w:val="00612BF4"/>
    <w:rsid w:val="00615661"/>
    <w:rsid w:val="006175C6"/>
    <w:rsid w:val="00626321"/>
    <w:rsid w:val="006304C0"/>
    <w:rsid w:val="0063691D"/>
    <w:rsid w:val="00637E94"/>
    <w:rsid w:val="0064022C"/>
    <w:rsid w:val="00641CDA"/>
    <w:rsid w:val="00656A53"/>
    <w:rsid w:val="006605C6"/>
    <w:rsid w:val="00660638"/>
    <w:rsid w:val="006618A3"/>
    <w:rsid w:val="00662E6C"/>
    <w:rsid w:val="00663D09"/>
    <w:rsid w:val="00664725"/>
    <w:rsid w:val="00665B2E"/>
    <w:rsid w:val="006729CF"/>
    <w:rsid w:val="00686022"/>
    <w:rsid w:val="006869B4"/>
    <w:rsid w:val="006A1041"/>
    <w:rsid w:val="006A398C"/>
    <w:rsid w:val="006A6F00"/>
    <w:rsid w:val="006B62BC"/>
    <w:rsid w:val="006C0A3F"/>
    <w:rsid w:val="006C43AE"/>
    <w:rsid w:val="006D5BA3"/>
    <w:rsid w:val="006E26F3"/>
    <w:rsid w:val="006E292B"/>
    <w:rsid w:val="006E7D04"/>
    <w:rsid w:val="006F0669"/>
    <w:rsid w:val="006F21C8"/>
    <w:rsid w:val="00707CC5"/>
    <w:rsid w:val="00712524"/>
    <w:rsid w:val="00713F25"/>
    <w:rsid w:val="00721D7A"/>
    <w:rsid w:val="00730FA4"/>
    <w:rsid w:val="00737C95"/>
    <w:rsid w:val="00746D3E"/>
    <w:rsid w:val="00757693"/>
    <w:rsid w:val="00757B50"/>
    <w:rsid w:val="00763AC2"/>
    <w:rsid w:val="007720FD"/>
    <w:rsid w:val="00774CE2"/>
    <w:rsid w:val="007B4E13"/>
    <w:rsid w:val="007D1CCA"/>
    <w:rsid w:val="007D52DA"/>
    <w:rsid w:val="007E0752"/>
    <w:rsid w:val="007E07DC"/>
    <w:rsid w:val="007E3126"/>
    <w:rsid w:val="007F5EFA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53144"/>
    <w:rsid w:val="00860F45"/>
    <w:rsid w:val="00870D4B"/>
    <w:rsid w:val="0088372A"/>
    <w:rsid w:val="00895632"/>
    <w:rsid w:val="008B6D68"/>
    <w:rsid w:val="008C354B"/>
    <w:rsid w:val="008D22EC"/>
    <w:rsid w:val="008D6E8E"/>
    <w:rsid w:val="008E37C6"/>
    <w:rsid w:val="008E523D"/>
    <w:rsid w:val="008F3160"/>
    <w:rsid w:val="008F3C39"/>
    <w:rsid w:val="008F41EA"/>
    <w:rsid w:val="008F5843"/>
    <w:rsid w:val="008F7085"/>
    <w:rsid w:val="009016D8"/>
    <w:rsid w:val="00904ACF"/>
    <w:rsid w:val="009077D8"/>
    <w:rsid w:val="0091061C"/>
    <w:rsid w:val="00937AB8"/>
    <w:rsid w:val="00937CE7"/>
    <w:rsid w:val="00942F48"/>
    <w:rsid w:val="00947A20"/>
    <w:rsid w:val="00990FAC"/>
    <w:rsid w:val="009968DA"/>
    <w:rsid w:val="00996F13"/>
    <w:rsid w:val="009973B6"/>
    <w:rsid w:val="009A4465"/>
    <w:rsid w:val="009A5311"/>
    <w:rsid w:val="009A7A6B"/>
    <w:rsid w:val="009B5981"/>
    <w:rsid w:val="009C07EE"/>
    <w:rsid w:val="009D158F"/>
    <w:rsid w:val="009D5848"/>
    <w:rsid w:val="009D7377"/>
    <w:rsid w:val="009E5BFE"/>
    <w:rsid w:val="009E6DA5"/>
    <w:rsid w:val="009E7338"/>
    <w:rsid w:val="009E7BD4"/>
    <w:rsid w:val="009F0F9E"/>
    <w:rsid w:val="009F716D"/>
    <w:rsid w:val="00A10EA0"/>
    <w:rsid w:val="00A14ED6"/>
    <w:rsid w:val="00A16D49"/>
    <w:rsid w:val="00A347DD"/>
    <w:rsid w:val="00A50747"/>
    <w:rsid w:val="00A54C2D"/>
    <w:rsid w:val="00A605FF"/>
    <w:rsid w:val="00A6467E"/>
    <w:rsid w:val="00A67603"/>
    <w:rsid w:val="00A87823"/>
    <w:rsid w:val="00A9421B"/>
    <w:rsid w:val="00AA7CAF"/>
    <w:rsid w:val="00AB333E"/>
    <w:rsid w:val="00AB4FBC"/>
    <w:rsid w:val="00AC3AC2"/>
    <w:rsid w:val="00AC49A4"/>
    <w:rsid w:val="00AC59BE"/>
    <w:rsid w:val="00AD0BA4"/>
    <w:rsid w:val="00AE6BD1"/>
    <w:rsid w:val="00AE6CEC"/>
    <w:rsid w:val="00AF25DC"/>
    <w:rsid w:val="00B22809"/>
    <w:rsid w:val="00B32CE3"/>
    <w:rsid w:val="00B3310D"/>
    <w:rsid w:val="00B3312B"/>
    <w:rsid w:val="00B35D4C"/>
    <w:rsid w:val="00B35D77"/>
    <w:rsid w:val="00B46C12"/>
    <w:rsid w:val="00B50F2A"/>
    <w:rsid w:val="00B63048"/>
    <w:rsid w:val="00B73A7B"/>
    <w:rsid w:val="00B9438E"/>
    <w:rsid w:val="00B957D0"/>
    <w:rsid w:val="00BA503C"/>
    <w:rsid w:val="00BA578B"/>
    <w:rsid w:val="00BB0FFA"/>
    <w:rsid w:val="00BB153D"/>
    <w:rsid w:val="00BB4558"/>
    <w:rsid w:val="00BC44E5"/>
    <w:rsid w:val="00BD36F8"/>
    <w:rsid w:val="00BD372C"/>
    <w:rsid w:val="00BD4E89"/>
    <w:rsid w:val="00BD597B"/>
    <w:rsid w:val="00BE5E1A"/>
    <w:rsid w:val="00BE7D18"/>
    <w:rsid w:val="00BF39FC"/>
    <w:rsid w:val="00C074BF"/>
    <w:rsid w:val="00C20071"/>
    <w:rsid w:val="00C21F10"/>
    <w:rsid w:val="00C2692D"/>
    <w:rsid w:val="00C357D7"/>
    <w:rsid w:val="00C42A81"/>
    <w:rsid w:val="00C72047"/>
    <w:rsid w:val="00C74854"/>
    <w:rsid w:val="00C76B76"/>
    <w:rsid w:val="00C86362"/>
    <w:rsid w:val="00C87708"/>
    <w:rsid w:val="00CC1961"/>
    <w:rsid w:val="00CC3DF6"/>
    <w:rsid w:val="00CC4398"/>
    <w:rsid w:val="00CD369C"/>
    <w:rsid w:val="00CE7C02"/>
    <w:rsid w:val="00CF75E2"/>
    <w:rsid w:val="00D15CB9"/>
    <w:rsid w:val="00D217AD"/>
    <w:rsid w:val="00D21B97"/>
    <w:rsid w:val="00D242AF"/>
    <w:rsid w:val="00D27729"/>
    <w:rsid w:val="00D3211B"/>
    <w:rsid w:val="00D37D06"/>
    <w:rsid w:val="00D4028F"/>
    <w:rsid w:val="00D414DE"/>
    <w:rsid w:val="00D43572"/>
    <w:rsid w:val="00D4533F"/>
    <w:rsid w:val="00D50876"/>
    <w:rsid w:val="00D57737"/>
    <w:rsid w:val="00D67510"/>
    <w:rsid w:val="00DA0865"/>
    <w:rsid w:val="00DA24E9"/>
    <w:rsid w:val="00DB37A2"/>
    <w:rsid w:val="00DB442B"/>
    <w:rsid w:val="00DB5662"/>
    <w:rsid w:val="00DB6350"/>
    <w:rsid w:val="00DC5F44"/>
    <w:rsid w:val="00DD5800"/>
    <w:rsid w:val="00DE060C"/>
    <w:rsid w:val="00DE11E7"/>
    <w:rsid w:val="00DF5F02"/>
    <w:rsid w:val="00E00358"/>
    <w:rsid w:val="00E06797"/>
    <w:rsid w:val="00E06870"/>
    <w:rsid w:val="00E06D0A"/>
    <w:rsid w:val="00E108D2"/>
    <w:rsid w:val="00E15683"/>
    <w:rsid w:val="00E1625E"/>
    <w:rsid w:val="00E24E14"/>
    <w:rsid w:val="00E26F6A"/>
    <w:rsid w:val="00E352D4"/>
    <w:rsid w:val="00E457CB"/>
    <w:rsid w:val="00E45ED5"/>
    <w:rsid w:val="00E47FD5"/>
    <w:rsid w:val="00E5272D"/>
    <w:rsid w:val="00E55A2E"/>
    <w:rsid w:val="00E56DE1"/>
    <w:rsid w:val="00E644F6"/>
    <w:rsid w:val="00E72D29"/>
    <w:rsid w:val="00E81002"/>
    <w:rsid w:val="00E8399C"/>
    <w:rsid w:val="00E83D79"/>
    <w:rsid w:val="00E84DE9"/>
    <w:rsid w:val="00E975F5"/>
    <w:rsid w:val="00EA389A"/>
    <w:rsid w:val="00EC5496"/>
    <w:rsid w:val="00ED16D1"/>
    <w:rsid w:val="00EE1E30"/>
    <w:rsid w:val="00EE4ED3"/>
    <w:rsid w:val="00EF20AB"/>
    <w:rsid w:val="00F01907"/>
    <w:rsid w:val="00F1438D"/>
    <w:rsid w:val="00F159AF"/>
    <w:rsid w:val="00F33EBA"/>
    <w:rsid w:val="00F4405E"/>
    <w:rsid w:val="00F576FC"/>
    <w:rsid w:val="00F65FDC"/>
    <w:rsid w:val="00F665BD"/>
    <w:rsid w:val="00F73B17"/>
    <w:rsid w:val="00F74909"/>
    <w:rsid w:val="00F92AF6"/>
    <w:rsid w:val="00F93834"/>
    <w:rsid w:val="00F94AA2"/>
    <w:rsid w:val="00F9590F"/>
    <w:rsid w:val="00FA77A7"/>
    <w:rsid w:val="00FB4CC3"/>
    <w:rsid w:val="00FB609C"/>
    <w:rsid w:val="00FC1C5E"/>
    <w:rsid w:val="00FD0227"/>
    <w:rsid w:val="00FD0788"/>
    <w:rsid w:val="00FD327B"/>
    <w:rsid w:val="00FD5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2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6243"/>
    <w:rPr>
      <w:color w:val="0000FF"/>
      <w:u w:val="single"/>
    </w:rPr>
  </w:style>
  <w:style w:type="paragraph" w:styleId="a4">
    <w:name w:val="Note Heading"/>
    <w:basedOn w:val="a"/>
    <w:next w:val="a"/>
    <w:rsid w:val="00046243"/>
    <w:pPr>
      <w:jc w:val="center"/>
    </w:pPr>
    <w:rPr>
      <w:szCs w:val="21"/>
    </w:rPr>
  </w:style>
  <w:style w:type="paragraph" w:styleId="a5">
    <w:name w:val="Closing"/>
    <w:basedOn w:val="a"/>
    <w:rsid w:val="00046243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rsid w:val="00046243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35CC-2A9A-422A-B66C-605440E6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０００号</vt:lpstr>
      <vt:lpstr>第０００号</vt:lpstr>
    </vt:vector>
  </TitlesOfParts>
  <Company>Toshiba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０００号</dc:title>
  <dc:creator>ikebuchi</dc:creator>
  <cp:lastModifiedBy>常陸大宮市役所</cp:lastModifiedBy>
  <cp:revision>5</cp:revision>
  <cp:lastPrinted>2016-07-06T01:11:00Z</cp:lastPrinted>
  <dcterms:created xsi:type="dcterms:W3CDTF">2016-07-06T01:07:00Z</dcterms:created>
  <dcterms:modified xsi:type="dcterms:W3CDTF">2016-08-17T01:54:00Z</dcterms:modified>
</cp:coreProperties>
</file>